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45" w:rsidRDefault="00030945">
      <w:pPr>
        <w:spacing w:line="680" w:lineRule="exact"/>
        <w:ind w:firstLine="1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385E3E" w:rsidRDefault="00695995">
      <w:pPr>
        <w:spacing w:line="680" w:lineRule="exact"/>
        <w:ind w:firstLine="1"/>
        <w:jc w:val="center"/>
        <w:rPr>
          <w:rFonts w:ascii="方正小标宋简体" w:eastAsia="方正小标宋简体"/>
          <w:spacing w:val="18"/>
          <w:w w:val="9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pacing w:val="18"/>
          <w:w w:val="90"/>
          <w:sz w:val="44"/>
          <w:szCs w:val="44"/>
        </w:rPr>
        <w:t>沙龙活动报名回执表</w:t>
      </w:r>
    </w:p>
    <w:p w:rsidR="00385E3E" w:rsidRDefault="00695995">
      <w:pPr>
        <w:spacing w:line="680" w:lineRule="exact"/>
        <w:ind w:firstLine="1"/>
        <w:jc w:val="center"/>
        <w:rPr>
          <w:rFonts w:ascii="方正小标宋简体" w:eastAsia="方正小标宋简体"/>
          <w:spacing w:val="18"/>
          <w:w w:val="90"/>
          <w:sz w:val="44"/>
          <w:szCs w:val="44"/>
        </w:rPr>
      </w:pPr>
      <w:r>
        <w:rPr>
          <w:rFonts w:ascii="仿宋_GB2312" w:eastAsia="仿宋_GB2312" w:hint="eastAsia"/>
          <w:spacing w:val="18"/>
          <w:w w:val="90"/>
          <w:sz w:val="30"/>
          <w:szCs w:val="30"/>
        </w:rPr>
        <w:t xml:space="preserve">                               </w:t>
      </w:r>
    </w:p>
    <w:tbl>
      <w:tblPr>
        <w:tblW w:w="866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4"/>
        <w:gridCol w:w="1701"/>
        <w:gridCol w:w="1701"/>
        <w:gridCol w:w="3260"/>
      </w:tblGrid>
      <w:tr w:rsidR="00385E3E">
        <w:trPr>
          <w:trHeight w:val="80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</w:tr>
      <w:tr w:rsidR="00385E3E">
        <w:trPr>
          <w:trHeight w:val="844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联系电话</w:t>
            </w:r>
          </w:p>
        </w:tc>
      </w:tr>
      <w:tr w:rsidR="00385E3E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3E" w:rsidRDefault="00385E3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</w:tr>
      <w:tr w:rsidR="00385E3E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3E" w:rsidRDefault="00385E3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</w:tr>
      <w:tr w:rsidR="00385E3E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单位联络人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</w:tr>
      <w:tr w:rsidR="00385E3E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联络人电话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</w:tr>
      <w:tr w:rsidR="00385E3E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</w:tr>
      <w:tr w:rsidR="00385E3E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3E" w:rsidRDefault="0069599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传真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E3E" w:rsidRDefault="00385E3E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</w:p>
        </w:tc>
      </w:tr>
      <w:tr w:rsidR="00385E3E">
        <w:trPr>
          <w:trHeight w:val="4338"/>
        </w:trPr>
        <w:tc>
          <w:tcPr>
            <w:tcW w:w="8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3E" w:rsidRDefault="00385E3E">
            <w:pPr>
              <w:widowControl/>
              <w:ind w:firstLineChars="2100" w:firstLine="672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32"/>
                <w:szCs w:val="32"/>
              </w:rPr>
            </w:pPr>
          </w:p>
          <w:p w:rsidR="00385E3E" w:rsidRDefault="00385E3E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32"/>
                <w:szCs w:val="32"/>
              </w:rPr>
            </w:pPr>
          </w:p>
          <w:p w:rsidR="00385E3E" w:rsidRDefault="00385E3E">
            <w:pPr>
              <w:widowControl/>
              <w:ind w:firstLineChars="2100" w:firstLine="672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32"/>
                <w:szCs w:val="32"/>
              </w:rPr>
            </w:pPr>
          </w:p>
          <w:p w:rsidR="00385E3E" w:rsidRDefault="00385E3E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32"/>
                <w:szCs w:val="32"/>
              </w:rPr>
            </w:pPr>
          </w:p>
          <w:p w:rsidR="00385E3E" w:rsidRDefault="00695995">
            <w:pPr>
              <w:widowControl/>
              <w:ind w:firstLineChars="2050" w:firstLine="6560"/>
              <w:jc w:val="left"/>
              <w:rPr>
                <w:rFonts w:asciiTheme="minorEastAsia" w:eastAsiaTheme="minorEastAsia" w:hAnsiTheme="minorEastAsia" w:cstheme="minorEastAsia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单位公章</w:t>
            </w:r>
          </w:p>
          <w:p w:rsidR="00385E3E" w:rsidRDefault="00695995">
            <w:pPr>
              <w:widowControl/>
              <w:ind w:firstLineChars="2050" w:firstLine="656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32"/>
                <w:szCs w:val="32"/>
              </w:rPr>
              <w:t>年  月  日</w:t>
            </w:r>
          </w:p>
        </w:tc>
      </w:tr>
    </w:tbl>
    <w:p w:rsidR="00385E3E" w:rsidRDefault="00385E3E">
      <w:pPr>
        <w:rPr>
          <w:rFonts w:ascii="仿宋_GB2312" w:eastAsia="仿宋_GB2312"/>
          <w:sz w:val="32"/>
          <w:szCs w:val="32"/>
        </w:rPr>
      </w:pPr>
    </w:p>
    <w:p w:rsidR="00385E3E" w:rsidRDefault="00385E3E">
      <w:pPr>
        <w:spacing w:after="156"/>
      </w:pPr>
    </w:p>
    <w:sectPr w:rsidR="00385E3E" w:rsidSect="00385E3E">
      <w:footerReference w:type="even" r:id="rId9"/>
      <w:footerReference w:type="default" r:id="rId10"/>
      <w:footerReference w:type="first" r:id="rId11"/>
      <w:pgSz w:w="11906" w:h="16838"/>
      <w:pgMar w:top="1814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AA" w:rsidRDefault="00413EAA" w:rsidP="00385E3E">
      <w:r>
        <w:separator/>
      </w:r>
    </w:p>
  </w:endnote>
  <w:endnote w:type="continuationSeparator" w:id="0">
    <w:p w:rsidR="00413EAA" w:rsidRDefault="00413EAA" w:rsidP="0038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E" w:rsidRDefault="0032047A">
    <w:pPr>
      <w:pStyle w:val="a5"/>
    </w:pPr>
    <w:r>
      <w:fldChar w:fldCharType="begin"/>
    </w:r>
    <w:r w:rsidR="00695995">
      <w:instrText xml:space="preserve"> PAGE   \* MERGEFORMAT </w:instrText>
    </w:r>
    <w:r>
      <w:fldChar w:fldCharType="separate"/>
    </w:r>
    <w:r w:rsidR="00695995">
      <w:rPr>
        <w:lang w:val="zh-CN"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E" w:rsidRDefault="0032047A">
    <w:pPr>
      <w:pStyle w:val="a5"/>
      <w:jc w:val="center"/>
    </w:pPr>
    <w:r>
      <w:fldChar w:fldCharType="begin"/>
    </w:r>
    <w:r w:rsidR="00695995">
      <w:instrText xml:space="preserve"> PAGE   \* MERGEFORMAT </w:instrText>
    </w:r>
    <w:r>
      <w:fldChar w:fldCharType="separate"/>
    </w:r>
    <w:r w:rsidR="00030945" w:rsidRPr="00030945">
      <w:rPr>
        <w:noProof/>
        <w:lang w:val="zh-CN"/>
      </w:rPr>
      <w:t>1</w:t>
    </w:r>
    <w:r>
      <w:fldChar w:fldCharType="end"/>
    </w:r>
  </w:p>
  <w:p w:rsidR="00385E3E" w:rsidRDefault="00385E3E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E" w:rsidRDefault="0032047A">
    <w:pPr>
      <w:pStyle w:val="a5"/>
      <w:jc w:val="center"/>
    </w:pPr>
    <w:r>
      <w:fldChar w:fldCharType="begin"/>
    </w:r>
    <w:r w:rsidR="00695995">
      <w:instrText xml:space="preserve"> PAGE   \* MERGEFORMAT </w:instrText>
    </w:r>
    <w:r>
      <w:fldChar w:fldCharType="separate"/>
    </w:r>
    <w:r w:rsidR="00695995">
      <w:rPr>
        <w:lang w:val="zh-CN"/>
      </w:rPr>
      <w:t>1</w:t>
    </w:r>
    <w:r>
      <w:fldChar w:fldCharType="end"/>
    </w:r>
  </w:p>
  <w:p w:rsidR="00385E3E" w:rsidRDefault="00385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AA" w:rsidRDefault="00413EAA" w:rsidP="00385E3E">
      <w:r>
        <w:separator/>
      </w:r>
    </w:p>
  </w:footnote>
  <w:footnote w:type="continuationSeparator" w:id="0">
    <w:p w:rsidR="00413EAA" w:rsidRDefault="00413EAA" w:rsidP="00385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BA5"/>
    <w:rsid w:val="000001F7"/>
    <w:rsid w:val="00030945"/>
    <w:rsid w:val="0006598A"/>
    <w:rsid w:val="000B1C71"/>
    <w:rsid w:val="000D1C4A"/>
    <w:rsid w:val="0011153D"/>
    <w:rsid w:val="0015611F"/>
    <w:rsid w:val="001D0368"/>
    <w:rsid w:val="001D4FDD"/>
    <w:rsid w:val="001D55F5"/>
    <w:rsid w:val="001E3B63"/>
    <w:rsid w:val="00281FBD"/>
    <w:rsid w:val="00296B24"/>
    <w:rsid w:val="002A120E"/>
    <w:rsid w:val="002B3153"/>
    <w:rsid w:val="002E6BA5"/>
    <w:rsid w:val="00307C91"/>
    <w:rsid w:val="003131A7"/>
    <w:rsid w:val="00314432"/>
    <w:rsid w:val="0032047A"/>
    <w:rsid w:val="00333131"/>
    <w:rsid w:val="00335104"/>
    <w:rsid w:val="00385E3E"/>
    <w:rsid w:val="003C4181"/>
    <w:rsid w:val="003D1553"/>
    <w:rsid w:val="003F7CAD"/>
    <w:rsid w:val="00413EAA"/>
    <w:rsid w:val="00427126"/>
    <w:rsid w:val="0047283D"/>
    <w:rsid w:val="004906B0"/>
    <w:rsid w:val="005B65E4"/>
    <w:rsid w:val="00633744"/>
    <w:rsid w:val="00695995"/>
    <w:rsid w:val="00792D13"/>
    <w:rsid w:val="007A5B22"/>
    <w:rsid w:val="0089456B"/>
    <w:rsid w:val="008C5773"/>
    <w:rsid w:val="00935190"/>
    <w:rsid w:val="00950063"/>
    <w:rsid w:val="009B54CE"/>
    <w:rsid w:val="009F2048"/>
    <w:rsid w:val="00A046B9"/>
    <w:rsid w:val="00A2319E"/>
    <w:rsid w:val="00A31E8F"/>
    <w:rsid w:val="00AC3CBD"/>
    <w:rsid w:val="00AD7DCF"/>
    <w:rsid w:val="00BA4C69"/>
    <w:rsid w:val="00BC57A4"/>
    <w:rsid w:val="00BD0200"/>
    <w:rsid w:val="00BD51A0"/>
    <w:rsid w:val="00C11C32"/>
    <w:rsid w:val="00C506C0"/>
    <w:rsid w:val="00CC5D5F"/>
    <w:rsid w:val="00CF0129"/>
    <w:rsid w:val="00CF76A1"/>
    <w:rsid w:val="00D12CF0"/>
    <w:rsid w:val="00D34FFF"/>
    <w:rsid w:val="00D55A17"/>
    <w:rsid w:val="00D72C85"/>
    <w:rsid w:val="00D769E9"/>
    <w:rsid w:val="00E76D26"/>
    <w:rsid w:val="00F04F21"/>
    <w:rsid w:val="00F55D1C"/>
    <w:rsid w:val="00FB4B14"/>
    <w:rsid w:val="458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3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85E3E"/>
    <w:pPr>
      <w:spacing w:after="120"/>
    </w:pPr>
  </w:style>
  <w:style w:type="paragraph" w:styleId="a4">
    <w:name w:val="Balloon Text"/>
    <w:basedOn w:val="a"/>
    <w:link w:val="Char0"/>
    <w:uiPriority w:val="99"/>
    <w:unhideWhenUsed/>
    <w:qFormat/>
    <w:rsid w:val="00385E3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5E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6">
    <w:name w:val="header"/>
    <w:basedOn w:val="a"/>
    <w:link w:val="Char2"/>
    <w:uiPriority w:val="99"/>
    <w:unhideWhenUsed/>
    <w:qFormat/>
    <w:rsid w:val="00385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385E3E"/>
    <w:rPr>
      <w:b/>
      <w:bCs/>
    </w:rPr>
  </w:style>
  <w:style w:type="character" w:styleId="a8">
    <w:name w:val="Hyperlink"/>
    <w:basedOn w:val="a0"/>
    <w:uiPriority w:val="99"/>
    <w:unhideWhenUsed/>
    <w:qFormat/>
    <w:rsid w:val="00385E3E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rsid w:val="00385E3E"/>
    <w:rPr>
      <w:sz w:val="18"/>
    </w:rPr>
  </w:style>
  <w:style w:type="character" w:customStyle="1" w:styleId="Char">
    <w:name w:val="正文文本 Char"/>
    <w:basedOn w:val="a0"/>
    <w:link w:val="a3"/>
    <w:qFormat/>
    <w:rsid w:val="00385E3E"/>
    <w:rPr>
      <w:rFonts w:ascii="Times New Roman" w:eastAsia="宋体" w:hAnsi="Times New Roman" w:cs="Times New Roman"/>
      <w:szCs w:val="20"/>
    </w:rPr>
  </w:style>
  <w:style w:type="character" w:customStyle="1" w:styleId="Char10">
    <w:name w:val="页脚 Char1"/>
    <w:basedOn w:val="a0"/>
    <w:uiPriority w:val="99"/>
    <w:semiHidden/>
    <w:rsid w:val="00385E3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85E3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85E3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36500-901A-4E6E-BCD6-6349928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冰倩</dc:creator>
  <cp:lastModifiedBy>微软用户</cp:lastModifiedBy>
  <cp:revision>8</cp:revision>
  <cp:lastPrinted>2017-05-19T09:05:00Z</cp:lastPrinted>
  <dcterms:created xsi:type="dcterms:W3CDTF">2017-07-12T10:57:00Z</dcterms:created>
  <dcterms:modified xsi:type="dcterms:W3CDTF">2017-07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